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621583642959616246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6215836429596162465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